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路·全国计算机等级考试教程全解·上机考题解答与训练  三级网络技术  2013年考试新题型</w:t>
      </w:r>
    </w:p>
    <w:p>
      <w:r>
        <w:t>作者：郑昭虎主编</w:t>
      </w:r>
    </w:p>
    <w:p>
      <w:r>
        <w:t>出版社：成都：电子科技大学出版社</w:t>
      </w:r>
    </w:p>
    <w:p>
      <w:r>
        <w:t>出版日期：2012.11</w:t>
      </w:r>
    </w:p>
    <w:p>
      <w:r>
        <w:t>总页数：238</w:t>
      </w:r>
    </w:p>
    <w:p>
      <w:r>
        <w:t>更多请访问教客网: www.jiaokey.com</w:t>
      </w:r>
    </w:p>
    <w:p>
      <w:r>
        <w:t>新思路·全国计算机等级考试教程全解·上机考题解答与训练  三级网络技术  2013年考试新题型 评论地址：https://www.jiaokey.com/book/detail/141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